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B1FC2" w14:textId="65DD2E46" w:rsidR="00A440FF" w:rsidRDefault="00A440FF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6165B28B" wp14:editId="4004BF04">
            <wp:simplePos x="0" y="0"/>
            <wp:positionH relativeFrom="margin">
              <wp:align>left</wp:align>
            </wp:positionH>
            <wp:positionV relativeFrom="page">
              <wp:posOffset>187890</wp:posOffset>
            </wp:positionV>
            <wp:extent cx="6650402" cy="2817495"/>
            <wp:effectExtent l="0" t="0" r="0" b="190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402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B1BCF" w14:textId="4B99C9BD" w:rsidR="00A440FF" w:rsidRDefault="00A440FF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26696AEB" w14:textId="50FAF85E" w:rsidR="00A440FF" w:rsidRDefault="00A440FF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2F765788" w14:textId="6A08D665" w:rsidR="00A440FF" w:rsidRDefault="00A440FF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7015C04C" w14:textId="0D7F1B20" w:rsidR="00A440FF" w:rsidRDefault="00A440FF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6040434F" w14:textId="1C631FBE" w:rsidR="00A440FF" w:rsidRDefault="00A440FF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21C58109" w14:textId="30F3F4E9" w:rsidR="00A440FF" w:rsidRDefault="00A440FF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1A0762CB" w14:textId="77777777" w:rsidR="00A440FF" w:rsidRDefault="00A440FF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7E303371" w14:textId="77777777" w:rsidR="00A440FF" w:rsidRDefault="00A440FF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11420D88" w14:textId="77777777" w:rsidR="00A440FF" w:rsidRDefault="00A440FF" w:rsidP="00A440FF">
      <w:pPr>
        <w:tabs>
          <w:tab w:val="left" w:pos="6390"/>
          <w:tab w:val="left" w:pos="8235"/>
        </w:tabs>
        <w:rPr>
          <w:rFonts w:ascii="Times New Roman" w:hAnsi="Times New Roman" w:cs="Times New Roman"/>
          <w:sz w:val="20"/>
          <w:szCs w:val="20"/>
          <w:lang w:val="sr-Cyrl-CS"/>
        </w:rPr>
      </w:pPr>
    </w:p>
    <w:p w14:paraId="24324716" w14:textId="45E58592" w:rsidR="009C1504" w:rsidRPr="005607A7" w:rsidRDefault="00685E94" w:rsidP="005607A7">
      <w:pPr>
        <w:tabs>
          <w:tab w:val="left" w:pos="6390"/>
          <w:tab w:val="left" w:pos="823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607A7">
        <w:rPr>
          <w:rFonts w:ascii="Times New Roman" w:hAnsi="Times New Roman" w:cs="Times New Roman"/>
          <w:sz w:val="20"/>
          <w:szCs w:val="20"/>
          <w:lang w:val="sr-Cyrl-CS"/>
        </w:rPr>
        <w:t>Основна</w:t>
      </w:r>
      <w:r w:rsidR="00B3076C" w:rsidRPr="005607A7">
        <w:rPr>
          <w:rFonts w:ascii="Times New Roman" w:hAnsi="Times New Roman" w:cs="Times New Roman"/>
          <w:sz w:val="20"/>
          <w:szCs w:val="20"/>
          <w:lang w:val="sr-Cyrl-CS"/>
        </w:rPr>
        <w:t xml:space="preserve"> школа „</w:t>
      </w:r>
      <w:r w:rsidR="00FB13EE" w:rsidRPr="005607A7">
        <w:rPr>
          <w:rFonts w:ascii="Times New Roman" w:hAnsi="Times New Roman" w:cs="Times New Roman"/>
          <w:sz w:val="20"/>
          <w:szCs w:val="20"/>
          <w:lang w:val="sr-Cyrl-CS"/>
        </w:rPr>
        <w:t>Сестре Павловић</w:t>
      </w:r>
      <w:r w:rsidR="00B3076C" w:rsidRPr="005607A7">
        <w:rPr>
          <w:rFonts w:ascii="Times New Roman" w:hAnsi="Times New Roman" w:cs="Times New Roman"/>
          <w:sz w:val="20"/>
          <w:szCs w:val="20"/>
          <w:lang w:val="sr-Cyrl-CS"/>
        </w:rPr>
        <w:t>“</w:t>
      </w:r>
      <w:r w:rsidR="00F64034" w:rsidRPr="005607A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14:paraId="37DDDB2E" w14:textId="77777777" w:rsidR="001723BD" w:rsidRPr="005607A7" w:rsidRDefault="001723BD" w:rsidP="001723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7A7">
        <w:rPr>
          <w:rFonts w:ascii="Times New Roman" w:hAnsi="Times New Roman" w:cs="Times New Roman"/>
          <w:b/>
          <w:sz w:val="20"/>
          <w:szCs w:val="20"/>
          <w:lang w:val="sr-Cyrl-CS"/>
        </w:rPr>
        <w:t>Позив за упис ученика у први разред основне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1"/>
        <w:gridCol w:w="5275"/>
      </w:tblGrid>
      <w:tr w:rsidR="001723BD" w:rsidRPr="005607A7" w14:paraId="72C5C66C" w14:textId="77777777" w:rsidTr="005607A7">
        <w:trPr>
          <w:trHeight w:val="3538"/>
        </w:trPr>
        <w:tc>
          <w:tcPr>
            <w:tcW w:w="5226" w:type="dxa"/>
          </w:tcPr>
          <w:p w14:paraId="552E326D" w14:textId="3A3DEE9F" w:rsidR="001723BD" w:rsidRPr="005607A7" w:rsidRDefault="005607A7" w:rsidP="00172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7A7">
              <w:rPr>
                <w:noProof/>
                <w:sz w:val="20"/>
                <w:szCs w:val="20"/>
              </w:rPr>
              <w:drawing>
                <wp:inline distT="0" distB="0" distL="0" distR="0" wp14:anchorId="74F8282B" wp14:editId="20EC6D4B">
                  <wp:extent cx="2705100" cy="27908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14:paraId="68515AB5" w14:textId="77777777" w:rsidR="001723BD" w:rsidRPr="005607A7" w:rsidRDefault="001723BD" w:rsidP="001723B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1411CD2A" w14:textId="77777777" w:rsidR="001723BD" w:rsidRPr="005607A7" w:rsidRDefault="001723BD" w:rsidP="001723B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штовани родитељи/други законски заступници, </w:t>
            </w:r>
          </w:p>
          <w:p w14:paraId="09F87DF5" w14:textId="77777777" w:rsidR="001723BD" w:rsidRPr="005607A7" w:rsidRDefault="001723BD" w:rsidP="001723BD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авештавамо Вас да се 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а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у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ма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а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први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360C98"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 w:rsidR="00360C98"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уписују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деца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рођена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а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1</w:t>
            </w:r>
            <w:r w:rsidR="00360C98"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7</w:t>
            </w:r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е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1. марта</w:t>
            </w:r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360C98"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г</w:t>
            </w:r>
            <w:proofErr w:type="spellStart"/>
            <w:r w:rsidRPr="0056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ине</w:t>
            </w:r>
            <w:proofErr w:type="spellEnd"/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1D04CE3D" w14:textId="77777777" w:rsidR="001723BD" w:rsidRPr="005607A7" w:rsidRDefault="001723BD" w:rsidP="003A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8B068" w14:textId="77777777" w:rsidR="001723BD" w:rsidRPr="005607A7" w:rsidRDefault="001723BD" w:rsidP="001723B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607A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 доласку на тестирање и упис потребно је да родитељи обавезно имају код себе свој и дететов јединствени матични број</w:t>
            </w:r>
            <w:r w:rsidRPr="005607A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(</w:t>
            </w:r>
            <w:r w:rsidRPr="005607A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).</w:t>
            </w:r>
          </w:p>
          <w:p w14:paraId="3744731A" w14:textId="77777777" w:rsidR="001723BD" w:rsidRPr="005607A7" w:rsidRDefault="001723BD" w:rsidP="003A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086CF" w14:textId="77777777" w:rsidR="00E750BC" w:rsidRPr="005607A7" w:rsidRDefault="00E750BC" w:rsidP="00E750B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607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ву потребну документацију за упис детета у први разред, школа ће прибавити по службеној дужности, електронским путем. </w:t>
            </w:r>
          </w:p>
          <w:p w14:paraId="27408F4A" w14:textId="77777777" w:rsidR="001723BD" w:rsidRPr="005607A7" w:rsidRDefault="001723BD" w:rsidP="001723B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607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лучају да је лекарски преглед детета обављен код приватног лекара, потребно</w:t>
            </w:r>
            <w:r w:rsidRPr="005607A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5607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 потврду донети у школу. </w:t>
            </w:r>
          </w:p>
        </w:tc>
      </w:tr>
      <w:tr w:rsidR="001723BD" w:rsidRPr="005607A7" w14:paraId="6CC02058" w14:textId="77777777" w:rsidTr="005607A7">
        <w:trPr>
          <w:trHeight w:val="2246"/>
        </w:trPr>
        <w:tc>
          <w:tcPr>
            <w:tcW w:w="5226" w:type="dxa"/>
          </w:tcPr>
          <w:p w14:paraId="285A1472" w14:textId="77777777" w:rsidR="00A66972" w:rsidRPr="005607A7" w:rsidRDefault="001723BD" w:rsidP="001723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</w:t>
            </w:r>
          </w:p>
          <w:p w14:paraId="22CF32F5" w14:textId="03434999" w:rsidR="001723BD" w:rsidRPr="005607A7" w:rsidRDefault="001723BD" w:rsidP="000F2F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колико су Вам потребне додатне информације или Вам не одговара датум и време тестирања, молимо Вас да нас благовремено обавестите путем телефона 06</w:t>
            </w:r>
            <w:r w:rsidR="000074B3"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0074B3"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80-30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0074B3" w:rsidRPr="005607A7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(</w:t>
            </w:r>
            <w:r w:rsidR="00637CFD"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едагог </w:t>
            </w:r>
            <w:r w:rsidR="00B46802"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алентина Бојковић</w:t>
            </w:r>
            <w:r w:rsidRPr="005607A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).</w:t>
            </w:r>
          </w:p>
        </w:tc>
        <w:tc>
          <w:tcPr>
            <w:tcW w:w="5275" w:type="dxa"/>
          </w:tcPr>
          <w:p w14:paraId="01E296CE" w14:textId="7C8448AF" w:rsidR="001723BD" w:rsidRPr="005607A7" w:rsidRDefault="005607A7" w:rsidP="0017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7">
              <w:rPr>
                <w:noProof/>
                <w:sz w:val="20"/>
                <w:szCs w:val="20"/>
              </w:rPr>
              <w:drawing>
                <wp:inline distT="0" distB="0" distL="0" distR="0" wp14:anchorId="79E55BB5" wp14:editId="429B741C">
                  <wp:extent cx="2200275" cy="1515649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93" cy="152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BD" w:rsidRPr="005607A7" w14:paraId="7AD7FB4F" w14:textId="77777777" w:rsidTr="005607A7">
        <w:trPr>
          <w:trHeight w:val="1765"/>
        </w:trPr>
        <w:tc>
          <w:tcPr>
            <w:tcW w:w="5226" w:type="dxa"/>
          </w:tcPr>
          <w:p w14:paraId="21A5C310" w14:textId="4CF07180" w:rsidR="001723BD" w:rsidRPr="005607A7" w:rsidRDefault="005607A7" w:rsidP="003A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7">
              <w:rPr>
                <w:noProof/>
                <w:sz w:val="20"/>
                <w:szCs w:val="20"/>
              </w:rPr>
              <w:drawing>
                <wp:inline distT="0" distB="0" distL="0" distR="0" wp14:anchorId="3F3F1AA9" wp14:editId="751F5B1B">
                  <wp:extent cx="3209925" cy="1064712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77" cy="108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14:paraId="6F39075D" w14:textId="77777777" w:rsidR="001723BD" w:rsidRPr="005607A7" w:rsidRDefault="001723BD" w:rsidP="001723BD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9DC70B8" w14:textId="3CDE3A7D" w:rsidR="001723BD" w:rsidRPr="005607A7" w:rsidRDefault="001723BD" w:rsidP="001723BD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олимо Вас да, дана ____</w:t>
            </w:r>
            <w:r w:rsidRPr="005607A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___</w:t>
            </w:r>
            <w:r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 године, у ______часова доведете Ваше дете, ________________________________</w:t>
            </w:r>
            <w:r w:rsidRPr="005607A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__ из _________________,</w:t>
            </w:r>
            <w:r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ОШ </w:t>
            </w:r>
            <w:r w:rsidR="00FB13EE"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 Сестре Павловић</w:t>
            </w:r>
            <w:r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" у </w:t>
            </w:r>
            <w:r w:rsidR="00FB13EE"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лановици</w:t>
            </w:r>
            <w:r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од школског п</w:t>
            </w:r>
            <w:r w:rsidR="00637CFD"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дагога</w:t>
            </w:r>
            <w:r w:rsidRPr="005607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ради обављања разговора и тестирања зрелости за полазак у школу.</w:t>
            </w:r>
          </w:p>
          <w:p w14:paraId="18DD3F74" w14:textId="77777777" w:rsidR="001723BD" w:rsidRPr="005607A7" w:rsidRDefault="001723BD" w:rsidP="003A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D1126A" w14:textId="67FF3F3F" w:rsidR="00E27BD8" w:rsidRPr="005607A7" w:rsidRDefault="00157D4E" w:rsidP="001723B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У </w:t>
      </w:r>
      <w:r w:rsidR="00FB13EE"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>Белановици</w:t>
      </w:r>
      <w:r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>, марта 202</w:t>
      </w:r>
      <w:r w:rsidR="00360C98"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>4</w:t>
      </w:r>
      <w:r w:rsidR="00D754DA"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846FED" w:rsidRPr="005607A7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D754DA"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год.   </w:t>
      </w:r>
      <w:r w:rsidR="009F457D" w:rsidRPr="005607A7">
        <w:rPr>
          <w:rFonts w:ascii="Times New Roman" w:eastAsia="Times New Roman" w:hAnsi="Times New Roman" w:cs="Times New Roman"/>
          <w:sz w:val="20"/>
          <w:szCs w:val="20"/>
        </w:rPr>
        <w:tab/>
      </w:r>
      <w:r w:rsidR="009F457D" w:rsidRPr="005607A7">
        <w:rPr>
          <w:rFonts w:ascii="Times New Roman" w:eastAsia="Times New Roman" w:hAnsi="Times New Roman" w:cs="Times New Roman"/>
          <w:sz w:val="20"/>
          <w:szCs w:val="20"/>
        </w:rPr>
        <w:tab/>
      </w:r>
      <w:r w:rsidR="009F457D" w:rsidRPr="005607A7">
        <w:rPr>
          <w:rFonts w:ascii="Times New Roman" w:eastAsia="Times New Roman" w:hAnsi="Times New Roman" w:cs="Times New Roman"/>
          <w:sz w:val="20"/>
          <w:szCs w:val="20"/>
        </w:rPr>
        <w:tab/>
      </w:r>
      <w:r w:rsidR="009F457D" w:rsidRPr="005607A7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F007BD" w:rsidRPr="005607A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</w:t>
      </w:r>
      <w:r w:rsidR="00520B88" w:rsidRPr="005607A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</w:t>
      </w:r>
      <w:r w:rsidR="00F007BD" w:rsidRPr="005607A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9C1504"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>стручни сарадник – п</w:t>
      </w:r>
      <w:r w:rsidR="00637CFD"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едагог </w:t>
      </w:r>
      <w:r w:rsidR="001723BD"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E750BC"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</w:t>
      </w:r>
      <w:r w:rsidR="00F007BD" w:rsidRPr="005607A7">
        <w:rPr>
          <w:rFonts w:ascii="Times New Roman" w:eastAsia="Times New Roman" w:hAnsi="Times New Roman" w:cs="Times New Roman"/>
          <w:sz w:val="20"/>
          <w:szCs w:val="20"/>
          <w:lang w:val="sr-Cyrl-CS"/>
        </w:rPr>
        <w:t>________________________</w:t>
      </w:r>
    </w:p>
    <w:sectPr w:rsidR="00E27BD8" w:rsidRPr="005607A7" w:rsidSect="00F007BD">
      <w:pgSz w:w="12240" w:h="15840"/>
      <w:pgMar w:top="284" w:right="75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5B0"/>
    <w:multiLevelType w:val="multilevel"/>
    <w:tmpl w:val="0418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C631A8"/>
    <w:multiLevelType w:val="multilevel"/>
    <w:tmpl w:val="64E08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7B"/>
    <w:rsid w:val="000033EC"/>
    <w:rsid w:val="000074B3"/>
    <w:rsid w:val="00007D5E"/>
    <w:rsid w:val="000956D1"/>
    <w:rsid w:val="000C38B3"/>
    <w:rsid w:val="000D0F5C"/>
    <w:rsid w:val="000F2F3B"/>
    <w:rsid w:val="001025C3"/>
    <w:rsid w:val="00157D4E"/>
    <w:rsid w:val="001723BD"/>
    <w:rsid w:val="00255C5D"/>
    <w:rsid w:val="00360C98"/>
    <w:rsid w:val="003A754C"/>
    <w:rsid w:val="00427A55"/>
    <w:rsid w:val="00520B88"/>
    <w:rsid w:val="00541D1F"/>
    <w:rsid w:val="005607A7"/>
    <w:rsid w:val="0059136B"/>
    <w:rsid w:val="005A2D7B"/>
    <w:rsid w:val="005F7508"/>
    <w:rsid w:val="00637CFD"/>
    <w:rsid w:val="00685E94"/>
    <w:rsid w:val="006F1D79"/>
    <w:rsid w:val="0075537F"/>
    <w:rsid w:val="00846FED"/>
    <w:rsid w:val="0085789B"/>
    <w:rsid w:val="0087007C"/>
    <w:rsid w:val="008B318C"/>
    <w:rsid w:val="008E4FBD"/>
    <w:rsid w:val="009A13C3"/>
    <w:rsid w:val="009C1504"/>
    <w:rsid w:val="009F457D"/>
    <w:rsid w:val="00A440FF"/>
    <w:rsid w:val="00A613EE"/>
    <w:rsid w:val="00A66972"/>
    <w:rsid w:val="00A8071C"/>
    <w:rsid w:val="00A94695"/>
    <w:rsid w:val="00AD21B2"/>
    <w:rsid w:val="00AE1F99"/>
    <w:rsid w:val="00AF1CAC"/>
    <w:rsid w:val="00B3076C"/>
    <w:rsid w:val="00B46802"/>
    <w:rsid w:val="00B6461B"/>
    <w:rsid w:val="00C100E6"/>
    <w:rsid w:val="00C43391"/>
    <w:rsid w:val="00D2682C"/>
    <w:rsid w:val="00D31241"/>
    <w:rsid w:val="00D74A31"/>
    <w:rsid w:val="00D754DA"/>
    <w:rsid w:val="00E27BD8"/>
    <w:rsid w:val="00E750BC"/>
    <w:rsid w:val="00EE1883"/>
    <w:rsid w:val="00F007BD"/>
    <w:rsid w:val="00F64034"/>
    <w:rsid w:val="00FA33DE"/>
    <w:rsid w:val="00FB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F9F8"/>
  <w15:docId w15:val="{58A11888-8B5A-48D5-B214-C85D638A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4348-3787-4BEB-AF16-1EE02F04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cp:lastPrinted>2024-03-12T08:05:00Z</cp:lastPrinted>
  <dcterms:created xsi:type="dcterms:W3CDTF">2024-03-22T08:48:00Z</dcterms:created>
  <dcterms:modified xsi:type="dcterms:W3CDTF">2024-03-22T08:48:00Z</dcterms:modified>
</cp:coreProperties>
</file>